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应英文写作</w:t>
      </w:r>
    </w:p>
    <w:p>
      <w:r>
        <w:t>作者:赵慧编著</w:t>
      </w:r>
    </w:p>
    <w:p>
      <w:r>
        <w:t>出版社:北京:旅游教育出版社,2016.09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旅游英语应英文写作评论地址：https://www.jiaokey.com/book/detail/14643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